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0EC54D9A" w:rsidR="005D6E86" w:rsidRPr="00E04DB2" w:rsidRDefault="00512458" w:rsidP="00632B06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C000C79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0339">
              <w:rPr>
                <w:rFonts w:cs="Arial"/>
              </w:rPr>
              <w:t>8</w:t>
            </w:r>
            <w:r w:rsidR="00EB08FC">
              <w:rPr>
                <w:rFonts w:cs="Arial"/>
              </w:rPr>
              <w:t>:</w:t>
            </w:r>
            <w:r w:rsidR="00C50339">
              <w:rPr>
                <w:rFonts w:cs="Arial"/>
              </w:rPr>
              <w:t>20</w:t>
            </w:r>
            <w:r w:rsidR="00EB08FC">
              <w:rPr>
                <w:rFonts w:cs="Arial"/>
              </w:rPr>
              <w:t xml:space="preserve"> – 1</w:t>
            </w:r>
            <w:r w:rsidR="00C50339">
              <w:rPr>
                <w:rFonts w:cs="Arial"/>
              </w:rPr>
              <w:t>1: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2474E2BC" w:rsidR="00FB1397" w:rsidRPr="00E04DB2" w:rsidRDefault="00C50339" w:rsidP="0056126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53C64246" w14:textId="12EA0B33" w:rsidR="00512458" w:rsidRDefault="00C50339" w:rsidP="00512458">
            <w:r>
              <w:rPr>
                <w:rFonts w:cs="Arial"/>
              </w:rPr>
              <w:t xml:space="preserve">08:20 – </w:t>
            </w:r>
            <w:r w:rsidR="00512458">
              <w:rPr>
                <w:rFonts w:cs="Arial"/>
              </w:rPr>
              <w:t>10:45</w:t>
            </w:r>
            <w:r w:rsidR="004D3BB8">
              <w:t xml:space="preserve"> </w:t>
            </w:r>
            <w:r w:rsidR="00512458">
              <w:sym w:font="Wingdings" w:char="F0E0"/>
            </w:r>
            <w:r w:rsidR="00512458">
              <w:t xml:space="preserve"> Documentazione (implementazione</w:t>
            </w:r>
            <w:r w:rsidR="001B01DC">
              <w:t xml:space="preserve"> model e view</w:t>
            </w:r>
            <w:r w:rsidR="00512458">
              <w:t>)</w:t>
            </w:r>
          </w:p>
          <w:p w14:paraId="621118E1" w14:textId="447BA725" w:rsidR="004D3BB8" w:rsidRDefault="00512458" w:rsidP="00512458">
            <w:r>
              <w:t xml:space="preserve">10:45 – 10:50 </w:t>
            </w:r>
            <w:r>
              <w:sym w:font="Wingdings" w:char="F0E0"/>
            </w:r>
            <w:r>
              <w:t xml:space="preserve"> Commenti codice</w:t>
            </w:r>
          </w:p>
          <w:p w14:paraId="4736B680" w14:textId="246436BA" w:rsidR="00D32459" w:rsidRDefault="00512458" w:rsidP="0023007D">
            <w:r>
              <w:t>10</w:t>
            </w:r>
            <w:r w:rsidR="00D32459">
              <w:t>:</w:t>
            </w:r>
            <w:r>
              <w:t>50</w:t>
            </w:r>
            <w:r w:rsidR="00D32459">
              <w:t xml:space="preserve"> – 1</w:t>
            </w:r>
            <w:r>
              <w:t>1</w:t>
            </w:r>
            <w:r w:rsidR="00D32459">
              <w:t>:</w:t>
            </w:r>
            <w:r>
              <w:t>30</w:t>
            </w:r>
            <w:r w:rsidR="00D32459">
              <w:t xml:space="preserve"> </w:t>
            </w:r>
            <w:r w:rsidR="00D32459">
              <w:sym w:font="Wingdings" w:char="F0E0"/>
            </w:r>
            <w:r w:rsidR="00D32459">
              <w:t xml:space="preserve"> </w:t>
            </w:r>
            <w:r>
              <w:t>Documentazione (implementazione</w:t>
            </w:r>
            <w:r w:rsidR="001B01DC">
              <w:t xml:space="preserve"> view</w:t>
            </w:r>
            <w:r w:rsidR="00742D86">
              <w:t xml:space="preserve"> e </w:t>
            </w:r>
            <w:proofErr w:type="spellStart"/>
            <w:r w:rsidR="00742D86">
              <w:t>controlelr</w:t>
            </w:r>
            <w:proofErr w:type="spellEnd"/>
            <w:r>
              <w:t>)</w:t>
            </w:r>
          </w:p>
          <w:p w14:paraId="46E0F025" w14:textId="0431C21A" w:rsidR="00AD663B" w:rsidRDefault="00AD663B" w:rsidP="0023007D">
            <w:r>
              <w:t>11:</w:t>
            </w:r>
            <w:r w:rsidR="00512458">
              <w:t>30</w:t>
            </w:r>
            <w:r>
              <w:t xml:space="preserve"> – 11:</w:t>
            </w:r>
            <w:r w:rsidR="00512458">
              <w:t>35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512458">
              <w:t>Diario</w:t>
            </w:r>
            <w:r>
              <w:t xml:space="preserve"> </w:t>
            </w:r>
            <w:r w:rsidR="00512458">
              <w:t>e chiusura lavori</w:t>
            </w:r>
          </w:p>
          <w:p w14:paraId="19031013" w14:textId="565238E5" w:rsidR="007A656D" w:rsidRPr="00047F04" w:rsidRDefault="007A656D" w:rsidP="000F3896"/>
        </w:tc>
      </w:tr>
      <w:bookmarkEnd w:id="0"/>
      <w:bookmarkEnd w:id="1"/>
      <w:bookmarkEnd w:id="2"/>
    </w:tbl>
    <w:p w14:paraId="13C0F26C" w14:textId="217A6B4B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65A2AD42" w14:textId="77777777" w:rsidR="005A5909" w:rsidRDefault="001B01DC" w:rsidP="00190316">
            <w:pPr>
              <w:rPr>
                <w:rFonts w:cs="Arial"/>
              </w:rPr>
            </w:pPr>
            <w:r>
              <w:rPr>
                <w:rFonts w:cs="Arial"/>
              </w:rPr>
              <w:t xml:space="preserve">Oggi ho reputato necessario documentare. Ho riorganizzato l’ordine degli elementi nella doc (View </w:t>
            </w:r>
            <w:r w:rsidRPr="001B01DC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Controller </w:t>
            </w:r>
            <w:r w:rsidRPr="001B01DC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Model) in modo da seguire un filo logico.</w:t>
            </w:r>
          </w:p>
          <w:p w14:paraId="5735EA83" w14:textId="77777777" w:rsidR="001B01DC" w:rsidRDefault="001B01DC" w:rsidP="00190316">
            <w:r>
              <w:t>Ho completato la documentazione della view e commentato qualche modello.</w:t>
            </w:r>
          </w:p>
          <w:p w14:paraId="634EE27C" w14:textId="040A115E" w:rsidR="00742D86" w:rsidRPr="009455BC" w:rsidRDefault="00742D86" w:rsidP="00190316">
            <w:r>
              <w:t xml:space="preserve">Ho iniziato e sono a circa ¼ della documentazione dei controller. Prevedo di spiegarne esaustivamente uno e gli altri solo accennare eventuali modifiche. Invece per il controller </w:t>
            </w:r>
            <w:bookmarkStart w:id="3" w:name="_GoBack"/>
            <w:proofErr w:type="spellStart"/>
            <w:r w:rsidRPr="00CA57F5">
              <w:rPr>
                <w:i/>
              </w:rPr>
              <w:t>student</w:t>
            </w:r>
            <w:proofErr w:type="spellEnd"/>
            <w:r>
              <w:t xml:space="preserve"> </w:t>
            </w:r>
            <w:bookmarkEnd w:id="3"/>
            <w:r>
              <w:t xml:space="preserve">devo documentare il </w:t>
            </w:r>
            <w:proofErr w:type="spellStart"/>
            <w:r w:rsidR="00056B8B">
              <w:t>D</w:t>
            </w:r>
            <w:r>
              <w:t>ropDown</w:t>
            </w:r>
            <w:proofErr w:type="spellEnd"/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66E8658B" w14:textId="41732859" w:rsidR="0023007D" w:rsidRDefault="001B01DC" w:rsidP="00434F37">
            <w:pPr>
              <w:rPr>
                <w:rFonts w:cs="Arial"/>
              </w:rPr>
            </w:pPr>
            <w:r>
              <w:rPr>
                <w:rFonts w:cs="Arial"/>
              </w:rPr>
              <w:t>Ritardo.</w:t>
            </w:r>
          </w:p>
          <w:p w14:paraId="47DC6E5E" w14:textId="565DC8AC" w:rsidR="0023007D" w:rsidRDefault="0023007D" w:rsidP="00434F37">
            <w:pPr>
              <w:rPr>
                <w:rFonts w:cs="Arial"/>
              </w:rPr>
            </w:pP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259814AC" w14:textId="1ABC93C3" w:rsidR="00AB2934" w:rsidRDefault="00AD663B" w:rsidP="0023007D">
            <w:pPr>
              <w:rPr>
                <w:rFonts w:cs="Arial"/>
              </w:rPr>
            </w:pPr>
            <w:r>
              <w:rPr>
                <w:rFonts w:cs="Arial"/>
              </w:rPr>
              <w:t>Continuare motore generazione eventi</w:t>
            </w:r>
          </w:p>
          <w:p w14:paraId="4F7D59D5" w14:textId="71049FFC" w:rsidR="00742D86" w:rsidRDefault="00742D86" w:rsidP="0023007D">
            <w:pPr>
              <w:rPr>
                <w:rFonts w:cs="Arial"/>
              </w:rPr>
            </w:pPr>
            <w:r>
              <w:rPr>
                <w:rFonts w:cs="Arial"/>
              </w:rPr>
              <w:t>Documentazione</w:t>
            </w:r>
          </w:p>
          <w:p w14:paraId="4EFB267A" w14:textId="56A57C22" w:rsidR="0023007D" w:rsidRPr="00F67585" w:rsidRDefault="0023007D" w:rsidP="0023007D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4446" w14:textId="77777777" w:rsidR="00C330A0" w:rsidRDefault="00C330A0" w:rsidP="00DC1A1A">
      <w:pPr>
        <w:spacing w:after="0" w:line="240" w:lineRule="auto"/>
      </w:pPr>
      <w:r>
        <w:separator/>
      </w:r>
    </w:p>
  </w:endnote>
  <w:endnote w:type="continuationSeparator" w:id="0">
    <w:p w14:paraId="02009CEF" w14:textId="77777777" w:rsidR="00C330A0" w:rsidRDefault="00C330A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C330A0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DBF6" w14:textId="77777777" w:rsidR="00C330A0" w:rsidRDefault="00C330A0" w:rsidP="00DC1A1A">
      <w:pPr>
        <w:spacing w:after="0" w:line="240" w:lineRule="auto"/>
      </w:pPr>
      <w:r>
        <w:separator/>
      </w:r>
    </w:p>
  </w:footnote>
  <w:footnote w:type="continuationSeparator" w:id="0">
    <w:p w14:paraId="703A45AC" w14:textId="77777777" w:rsidR="00C330A0" w:rsidRDefault="00C330A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56B8B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0316"/>
    <w:rsid w:val="00191055"/>
    <w:rsid w:val="00191AC6"/>
    <w:rsid w:val="00191D01"/>
    <w:rsid w:val="001938A9"/>
    <w:rsid w:val="001A3949"/>
    <w:rsid w:val="001A4A51"/>
    <w:rsid w:val="001A62FE"/>
    <w:rsid w:val="001A744E"/>
    <w:rsid w:val="001B01DC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007D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5402"/>
    <w:rsid w:val="00287CCC"/>
    <w:rsid w:val="0029264B"/>
    <w:rsid w:val="00295CF8"/>
    <w:rsid w:val="002A0284"/>
    <w:rsid w:val="002A0676"/>
    <w:rsid w:val="002A12F9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6C4"/>
    <w:rsid w:val="00373821"/>
    <w:rsid w:val="00377EF8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D72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78C"/>
    <w:rsid w:val="00487EAB"/>
    <w:rsid w:val="004904FD"/>
    <w:rsid w:val="0049055E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BB8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2C18"/>
    <w:rsid w:val="00503DDB"/>
    <w:rsid w:val="005121DC"/>
    <w:rsid w:val="00512458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90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5F4754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C02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485A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2D86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56D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3988"/>
    <w:rsid w:val="00844375"/>
    <w:rsid w:val="00844B78"/>
    <w:rsid w:val="00846AB9"/>
    <w:rsid w:val="00846E80"/>
    <w:rsid w:val="00847D73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0E36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50E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6756E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1B7E"/>
    <w:rsid w:val="009A23B0"/>
    <w:rsid w:val="009A3864"/>
    <w:rsid w:val="009A40DB"/>
    <w:rsid w:val="009A7B19"/>
    <w:rsid w:val="009B2F15"/>
    <w:rsid w:val="009B59BB"/>
    <w:rsid w:val="009C0651"/>
    <w:rsid w:val="009C0ED4"/>
    <w:rsid w:val="009C4E09"/>
    <w:rsid w:val="009C7364"/>
    <w:rsid w:val="009D12E9"/>
    <w:rsid w:val="009D3EEB"/>
    <w:rsid w:val="009E04C6"/>
    <w:rsid w:val="009E1293"/>
    <w:rsid w:val="009E5941"/>
    <w:rsid w:val="009E5A2A"/>
    <w:rsid w:val="009E7E74"/>
    <w:rsid w:val="009F377A"/>
    <w:rsid w:val="009F3AFF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97E1B"/>
    <w:rsid w:val="00AA028A"/>
    <w:rsid w:val="00AA0E27"/>
    <w:rsid w:val="00AA0EE9"/>
    <w:rsid w:val="00AA4BAF"/>
    <w:rsid w:val="00AA57B6"/>
    <w:rsid w:val="00AA7B22"/>
    <w:rsid w:val="00AB227F"/>
    <w:rsid w:val="00AB2934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63B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979C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D7675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30A0"/>
    <w:rsid w:val="00C34127"/>
    <w:rsid w:val="00C3430D"/>
    <w:rsid w:val="00C37D63"/>
    <w:rsid w:val="00C42267"/>
    <w:rsid w:val="00C43BD5"/>
    <w:rsid w:val="00C50339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57F5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2459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7FB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39F4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593F"/>
    <w:rsid w:val="00F76251"/>
    <w:rsid w:val="00F77875"/>
    <w:rsid w:val="00F779A3"/>
    <w:rsid w:val="00F81888"/>
    <w:rsid w:val="00F85B9C"/>
    <w:rsid w:val="00F9061B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  <w:style w:type="character" w:customStyle="1" w:styleId="hljs-keyword">
    <w:name w:val="hljs-keyword"/>
    <w:basedOn w:val="Carpredefinitoparagrafo"/>
    <w:rsid w:val="00190316"/>
  </w:style>
  <w:style w:type="character" w:customStyle="1" w:styleId="hljs-number">
    <w:name w:val="hljs-number"/>
    <w:basedOn w:val="Carpredefinitoparagrafo"/>
    <w:rsid w:val="00190316"/>
  </w:style>
  <w:style w:type="character" w:customStyle="1" w:styleId="hljs-string">
    <w:name w:val="hljs-string"/>
    <w:basedOn w:val="Carpredefinitoparagrafo"/>
    <w:rsid w:val="0019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1F4DFE"/>
    <w:rsid w:val="00223C2D"/>
    <w:rsid w:val="00245906"/>
    <w:rsid w:val="00245F8B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B6AC4"/>
    <w:rsid w:val="004E2C9B"/>
    <w:rsid w:val="004E4716"/>
    <w:rsid w:val="004E6B5D"/>
    <w:rsid w:val="004F7A60"/>
    <w:rsid w:val="00515C71"/>
    <w:rsid w:val="0052211A"/>
    <w:rsid w:val="00540959"/>
    <w:rsid w:val="00555F6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C7135"/>
    <w:rsid w:val="006D01E3"/>
    <w:rsid w:val="00723346"/>
    <w:rsid w:val="00724B9C"/>
    <w:rsid w:val="00754822"/>
    <w:rsid w:val="007778E5"/>
    <w:rsid w:val="007839C7"/>
    <w:rsid w:val="00793912"/>
    <w:rsid w:val="007A4EC3"/>
    <w:rsid w:val="007C1481"/>
    <w:rsid w:val="007C49C7"/>
    <w:rsid w:val="007C7E6C"/>
    <w:rsid w:val="007E2877"/>
    <w:rsid w:val="008073A0"/>
    <w:rsid w:val="00841E25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3985"/>
    <w:rsid w:val="008E6A10"/>
    <w:rsid w:val="008F0569"/>
    <w:rsid w:val="00901B71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B39E2"/>
    <w:rsid w:val="00AC4702"/>
    <w:rsid w:val="00AE278E"/>
    <w:rsid w:val="00AE7917"/>
    <w:rsid w:val="00AE7D08"/>
    <w:rsid w:val="00AF0AA0"/>
    <w:rsid w:val="00B36B9F"/>
    <w:rsid w:val="00B5079C"/>
    <w:rsid w:val="00B54D35"/>
    <w:rsid w:val="00BB173A"/>
    <w:rsid w:val="00BD119E"/>
    <w:rsid w:val="00C029EB"/>
    <w:rsid w:val="00C05487"/>
    <w:rsid w:val="00C1766E"/>
    <w:rsid w:val="00C22A10"/>
    <w:rsid w:val="00C27F5C"/>
    <w:rsid w:val="00C538F4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22415"/>
    <w:rsid w:val="00D45718"/>
    <w:rsid w:val="00D508D7"/>
    <w:rsid w:val="00D52806"/>
    <w:rsid w:val="00D6666A"/>
    <w:rsid w:val="00D81F90"/>
    <w:rsid w:val="00D8670D"/>
    <w:rsid w:val="00D95CFE"/>
    <w:rsid w:val="00DB4A6F"/>
    <w:rsid w:val="00DD1890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A495B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E8BB-8CEE-4880-9D0F-C0CC980C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200</cp:revision>
  <cp:lastPrinted>2017-03-29T10:57:00Z</cp:lastPrinted>
  <dcterms:created xsi:type="dcterms:W3CDTF">2015-06-23T12:36:00Z</dcterms:created>
  <dcterms:modified xsi:type="dcterms:W3CDTF">2023-05-23T09:31:00Z</dcterms:modified>
</cp:coreProperties>
</file>